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8D693C9" w:rsidR="00092067" w:rsidRPr="0078000A" w:rsidRDefault="0078000A" w:rsidP="0078000A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2.12.2024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78000A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D067B9" w:rsidR="00092067" w:rsidRDefault="006B3F15" w:rsidP="0078000A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78000A" w:rsidRPr="0078000A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55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77EF1A0D" w14:textId="6BEBE15E" w:rsidR="000F5FC9" w:rsidRPr="00C01DD1" w:rsidRDefault="00C01DD1" w:rsidP="003E33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1DD1">
              <w:rPr>
                <w:rFonts w:ascii="Times New Roman" w:hAnsi="Times New Roman" w:cs="Times New Roman"/>
                <w:b/>
                <w:sz w:val="26"/>
                <w:szCs w:val="26"/>
              </w:rPr>
              <w:t>Про оголошення Дня жалоби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99AC0E3" w14:textId="3F2B807B" w:rsidR="00C01DD1" w:rsidRPr="00C01DD1" w:rsidRDefault="00C01DD1" w:rsidP="00C01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дпо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о до пункту 20 частини 4 статті 42, пункту 8 статті 59 Закону України від </w:t>
      </w:r>
      <w:r w:rsidRPr="00C01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1 травня 1997 року № 280/97-ВР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місцеве самоврядування в Україні», у зв’язку </w:t>
      </w:r>
      <w:r w:rsidR="007C5209">
        <w:rPr>
          <w:rFonts w:ascii="Times New Roman" w:eastAsia="Times New Roman" w:hAnsi="Times New Roman" w:cs="Times New Roman"/>
          <w:sz w:val="26"/>
          <w:szCs w:val="26"/>
          <w:lang w:eastAsia="ru-RU"/>
        </w:rPr>
        <w:t>із смертю захисника України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spellStart"/>
      <w:r w:rsidR="00B95765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нька</w:t>
      </w:r>
      <w:proofErr w:type="spellEnd"/>
      <w:r w:rsidR="00B957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митра Сергійовича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70E6A618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7EDA8E" w14:textId="39BEBD1A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лосити в Червоноградській м</w:t>
      </w:r>
      <w:r w:rsidR="00B66C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іській територіальній громаді </w:t>
      </w:r>
      <w:r w:rsidR="007C5209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="00B30C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удня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4 року Днем жалоби.</w:t>
      </w:r>
    </w:p>
    <w:p w14:paraId="2C9372E5" w14:textId="77777777" w:rsidR="00C01DD1" w:rsidRPr="00C01DD1" w:rsidRDefault="00C01DD1" w:rsidP="00C01DD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AB97F4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нак скорботи за загиблим забезпечити приспущення Державного Прапора України з чорною стрічкою на адміністративних приміщеннях комунальних та державних установ, комунальних підприємств та закладів, державних підприємств, установ, організацій на території громади.</w:t>
      </w:r>
    </w:p>
    <w:p w14:paraId="64F14088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4599E5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межити проведення розважально-концертних заходів та трансляцію розважальних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- та радіопередач на території громади. Заборонити звучання розважальної музики на ринках, у закладах торгівлі та ресторанного господарства,  в громадському транспорті.</w:t>
      </w:r>
    </w:p>
    <w:p w14:paraId="072D9CAB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E0019E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ділу цифрової трансформації, інформаційної політики  та прозорості (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Н.Глаговська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илюднити  розпорядження на офіційному сайті міської ради.</w:t>
      </w:r>
    </w:p>
    <w:p w14:paraId="5BAAFEC3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FC5C20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иконанням розпорядження залишаю за собою.</w:t>
      </w:r>
    </w:p>
    <w:p w14:paraId="716716EE" w14:textId="77777777" w:rsidR="00C01DD1" w:rsidRPr="00C01DD1" w:rsidRDefault="00C01DD1" w:rsidP="00C01D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E7AA77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835067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B04998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C01DD1" w:rsidRPr="00C01DD1" w14:paraId="5E6D515A" w14:textId="77777777" w:rsidTr="00C01DD1">
        <w:trPr>
          <w:trHeight w:val="552"/>
        </w:trPr>
        <w:tc>
          <w:tcPr>
            <w:tcW w:w="3283" w:type="dxa"/>
            <w:hideMark/>
          </w:tcPr>
          <w:p w14:paraId="120445AE" w14:textId="28C3BACC" w:rsidR="00C01DD1" w:rsidRPr="00C01DD1" w:rsidRDefault="007C5209" w:rsidP="00C01DD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іський</w:t>
            </w:r>
            <w:proofErr w:type="spellEnd"/>
            <w:r>
              <w:rPr>
                <w:sz w:val="26"/>
                <w:szCs w:val="26"/>
              </w:rPr>
              <w:t xml:space="preserve"> голова</w:t>
            </w:r>
          </w:p>
        </w:tc>
        <w:tc>
          <w:tcPr>
            <w:tcW w:w="3283" w:type="dxa"/>
          </w:tcPr>
          <w:p w14:paraId="48F1E89F" w14:textId="42EAC8F9" w:rsidR="00C01DD1" w:rsidRPr="00C01DD1" w:rsidRDefault="0078000A" w:rsidP="00C01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ідпис</w:t>
            </w:r>
            <w:bookmarkStart w:id="0" w:name="_GoBack"/>
            <w:bookmarkEnd w:id="0"/>
            <w:r>
              <w:rPr>
                <w:sz w:val="26"/>
                <w:szCs w:val="26"/>
              </w:rPr>
              <w:t>)</w:t>
            </w:r>
          </w:p>
        </w:tc>
        <w:tc>
          <w:tcPr>
            <w:tcW w:w="3284" w:type="dxa"/>
            <w:hideMark/>
          </w:tcPr>
          <w:p w14:paraId="0375EF63" w14:textId="49D7381A" w:rsidR="00C01DD1" w:rsidRPr="00C01DD1" w:rsidRDefault="007C5209" w:rsidP="00C01D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ій ЗАЛІВСЬКИЙ</w:t>
            </w:r>
          </w:p>
        </w:tc>
      </w:tr>
    </w:tbl>
    <w:p w14:paraId="22D6BFDD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8B56C8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38CF3C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71BB5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2CD77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52C86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DFA90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656569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F0597D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A60346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D87FC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ABC07A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03DC7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2D9A65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88F46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13DEF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5E812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8C9413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196283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E50B9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FB5F9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8E669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018C56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7199E9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2A365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73985F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A95C8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4EEBE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BDB0F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3A29A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5BC6C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E4959B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4C3DB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E775BB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9C7D3F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7DAC75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4DE4CA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4EDC84" w14:textId="77777777" w:rsid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D31424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B849D3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F4E598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18B12A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5173E5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D7F7A6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34484E1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902BD0" w14:textId="77777777" w:rsidR="007C5209" w:rsidRDefault="007C5209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5EDB9C2" w14:textId="77777777" w:rsidR="007C5209" w:rsidRDefault="007C5209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67194D6" w14:textId="77777777" w:rsidR="00B66C63" w:rsidRPr="00C01DD1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6EAA9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A9244D5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677626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й справами</w:t>
      </w:r>
    </w:p>
    <w:p w14:paraId="742C505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иконавчого комітету                                                            Георгій ТИМЧИШИН</w:t>
      </w:r>
    </w:p>
    <w:p w14:paraId="63121C53" w14:textId="77777777" w:rsidR="00C01DD1" w:rsidRPr="00C01DD1" w:rsidRDefault="00C01DD1" w:rsidP="00C01D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D58161" w14:textId="77777777" w:rsidR="00C01DD1" w:rsidRPr="00C01DD1" w:rsidRDefault="00C01DD1" w:rsidP="00C01D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D14F4A" w14:textId="77777777" w:rsidR="00C01DD1" w:rsidRPr="00C01DD1" w:rsidRDefault="00C01DD1" w:rsidP="00C01D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5DB96B0" w14:textId="77777777" w:rsidR="00C01DD1" w:rsidRPr="00C01DD1" w:rsidRDefault="00C01DD1" w:rsidP="00C01D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юридичного відділу                                            Тетяна ЛІНИНСЬКА</w:t>
      </w:r>
    </w:p>
    <w:p w14:paraId="24309862" w14:textId="77777777" w:rsidR="00C01DD1" w:rsidRPr="00C01DD1" w:rsidRDefault="00C01DD1" w:rsidP="00C01D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52B526" w14:textId="77777777" w:rsidR="00C01DD1" w:rsidRPr="00C01DD1" w:rsidRDefault="00C01DD1" w:rsidP="00C01D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3AFC72EF" w14:textId="77777777" w:rsidR="00C01DD1" w:rsidRPr="00C01DD1" w:rsidRDefault="00C01DD1" w:rsidP="00C01DD1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</w:t>
      </w:r>
    </w:p>
    <w:p w14:paraId="01D205AF" w14:textId="77777777" w:rsidR="00C01DD1" w:rsidRPr="00C01DD1" w:rsidRDefault="00C01DD1" w:rsidP="00C01DD1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ізаційного відділу                                                           Наталія ЗАГОРСЬКА</w:t>
      </w:r>
    </w:p>
    <w:p w14:paraId="7130A94B" w14:textId="77777777" w:rsidR="00C01DD1" w:rsidRPr="00C01DD1" w:rsidRDefault="00C01DD1" w:rsidP="00C01DD1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</w:r>
    </w:p>
    <w:sectPr w:rsidR="00C01DD1" w:rsidRPr="00C01DD1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9D3BED"/>
    <w:multiLevelType w:val="hybridMultilevel"/>
    <w:tmpl w:val="51245666"/>
    <w:lvl w:ilvl="0" w:tplc="24E49E46">
      <w:start w:val="1"/>
      <w:numFmt w:val="decimal"/>
      <w:lvlText w:val="%1."/>
      <w:lvlJc w:val="left"/>
      <w:pPr>
        <w:ind w:left="0" w:firstLine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A6EE8"/>
    <w:rsid w:val="0021382C"/>
    <w:rsid w:val="003519DC"/>
    <w:rsid w:val="003537F5"/>
    <w:rsid w:val="00360728"/>
    <w:rsid w:val="003E2288"/>
    <w:rsid w:val="0041549B"/>
    <w:rsid w:val="0049271A"/>
    <w:rsid w:val="004D7CAC"/>
    <w:rsid w:val="004E3B7F"/>
    <w:rsid w:val="004F1C7C"/>
    <w:rsid w:val="0050033B"/>
    <w:rsid w:val="00526D96"/>
    <w:rsid w:val="00533B55"/>
    <w:rsid w:val="005901A1"/>
    <w:rsid w:val="00592A64"/>
    <w:rsid w:val="00624134"/>
    <w:rsid w:val="006271C7"/>
    <w:rsid w:val="00642FE2"/>
    <w:rsid w:val="006435E9"/>
    <w:rsid w:val="006B3F15"/>
    <w:rsid w:val="00767FA9"/>
    <w:rsid w:val="0078000A"/>
    <w:rsid w:val="007B518B"/>
    <w:rsid w:val="007C5209"/>
    <w:rsid w:val="007F3E81"/>
    <w:rsid w:val="007F6C7B"/>
    <w:rsid w:val="00877261"/>
    <w:rsid w:val="00925C09"/>
    <w:rsid w:val="0094247C"/>
    <w:rsid w:val="00994F9D"/>
    <w:rsid w:val="009C168D"/>
    <w:rsid w:val="009C4A93"/>
    <w:rsid w:val="00AC4769"/>
    <w:rsid w:val="00B06FF8"/>
    <w:rsid w:val="00B30C9A"/>
    <w:rsid w:val="00B42FCD"/>
    <w:rsid w:val="00B447AD"/>
    <w:rsid w:val="00B66C63"/>
    <w:rsid w:val="00B95765"/>
    <w:rsid w:val="00BC2108"/>
    <w:rsid w:val="00BF6E8E"/>
    <w:rsid w:val="00C01DD1"/>
    <w:rsid w:val="00C24DD8"/>
    <w:rsid w:val="00C606A6"/>
    <w:rsid w:val="00C71483"/>
    <w:rsid w:val="00D91AF9"/>
    <w:rsid w:val="00E26AE7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A4EE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ітка таблиці1"/>
    <w:basedOn w:val="a1"/>
    <w:next w:val="a4"/>
    <w:uiPriority w:val="99"/>
    <w:rsid w:val="00C01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30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30C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A3EE8-E8B9-409F-802E-1E70A2F7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49</Words>
  <Characters>59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5</cp:revision>
  <cp:lastPrinted>2024-12-09T07:24:00Z</cp:lastPrinted>
  <dcterms:created xsi:type="dcterms:W3CDTF">2024-12-12T08:48:00Z</dcterms:created>
  <dcterms:modified xsi:type="dcterms:W3CDTF">2024-12-12T12:25:00Z</dcterms:modified>
</cp:coreProperties>
</file>